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135573">
        <w:rPr>
          <w:rFonts w:ascii="Arial" w:hAnsi="Arial" w:cs="Arial"/>
          <w:b/>
          <w:sz w:val="28"/>
        </w:rPr>
        <w:t>7</w:t>
      </w:r>
      <w:r w:rsidR="00180E37">
        <w:rPr>
          <w:rFonts w:ascii="Arial" w:hAnsi="Arial" w:cs="Arial"/>
          <w:b/>
          <w:sz w:val="28"/>
        </w:rPr>
        <w:t xml:space="preserve"> (</w:t>
      </w:r>
      <w:r w:rsidR="00587CA9">
        <w:rPr>
          <w:rFonts w:ascii="Arial" w:hAnsi="Arial" w:cs="Arial"/>
          <w:b/>
          <w:sz w:val="28"/>
        </w:rPr>
        <w:t>INTERVIEW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6" DrawAspect="Content" ObjectID="_1612409430" r:id="rId7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>
                <v:shape id="_x0000_i1035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5" DrawAspect="Content" ObjectID="_1612409431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4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4" DrawAspect="Content" ObjectID="_1612409432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3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3" DrawAspect="Content" ObjectID="_1612409433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2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2" DrawAspect="Content" ObjectID="_1612409434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1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1" DrawAspect="Content" ObjectID="_1612409435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0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0" DrawAspect="Content" ObjectID="_1612409436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29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9" DrawAspect="Content" ObjectID="_1612409437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28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8" DrawAspect="Content" ObjectID="_1612409438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122E43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27" type="#_x0000_t75" alt="" style="width:68.25pt;height:17.5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7" DrawAspect="Content" ObjectID="_1612409439" r:id="rId16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472B8D" w:rsidRDefault="00472B8D" w:rsidP="00472B8D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nversation.</w:t>
      </w:r>
    </w:p>
    <w:p w:rsidR="00472B8D" w:rsidRPr="00472B8D" w:rsidRDefault="00472B8D" w:rsidP="00472B8D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3482"/>
      </w:tblGrid>
      <w:tr w:rsidR="00DC686F" w:rsidRPr="00DC686F" w:rsidTr="00477B47">
        <w:trPr>
          <w:jc w:val="center"/>
        </w:trPr>
        <w:tc>
          <w:tcPr>
            <w:tcW w:w="817" w:type="dxa"/>
          </w:tcPr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nna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lice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nna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lice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nna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lice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nna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  <w:p w:rsid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p w:rsidR="00DC686F" w:rsidRPr="00DC686F" w:rsidRDefault="00DC686F" w:rsidP="00135573">
            <w:pPr>
              <w:pStyle w:val="Sinespaciado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lice:</w:t>
            </w:r>
          </w:p>
        </w:tc>
        <w:tc>
          <w:tcPr>
            <w:tcW w:w="4164" w:type="dxa"/>
          </w:tcPr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Do you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_____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pop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music,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lice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?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No, I don’t like it very much, do you?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Yes I love it.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Selena Gomez is my favorite singer.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What kind of music </w:t>
            </w:r>
            <w:r w:rsidR="00AD1654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_____</w:t>
            </w:r>
            <w:r w:rsidR="00AD1654"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you like?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Well, I like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heavy metal.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Really? Who’s your favorite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band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?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Megadeth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. How about you? Do you like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it</w:t>
            </w:r>
            <w:r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?</w:t>
            </w:r>
          </w:p>
          <w:p w:rsidR="00DC686F" w:rsidRPr="00DC686F" w:rsidRDefault="00DC686F" w:rsidP="00135573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No, </w:t>
            </w:r>
            <w:r w:rsidR="00AD1654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I _____</w:t>
            </w:r>
            <w:r w:rsidR="00AD1654" w:rsidRPr="00DC686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Megadeth.</w:t>
            </w:r>
          </w:p>
        </w:tc>
      </w:tr>
    </w:tbl>
    <w:p w:rsidR="00DC686F" w:rsidRDefault="00DC686F" w:rsidP="00472B8D">
      <w:pPr>
        <w:pStyle w:val="Sinespaciado"/>
        <w:rPr>
          <w:rFonts w:ascii="Arial" w:hAnsi="Arial" w:cs="Arial"/>
          <w:sz w:val="20"/>
          <w:szCs w:val="20"/>
        </w:rPr>
      </w:pPr>
    </w:p>
    <w:p w:rsidR="00FD4A4B" w:rsidRDefault="00FD4A4B" w:rsidP="00472B8D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e – don’t </w:t>
      </w:r>
      <w:r w:rsidR="009E4D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o</w:t>
      </w:r>
      <w:r w:rsidR="009E4D02">
        <w:rPr>
          <w:rFonts w:ascii="Arial" w:hAnsi="Arial" w:cs="Arial"/>
          <w:sz w:val="20"/>
          <w:szCs w:val="20"/>
        </w:rPr>
        <w:t xml:space="preserve"> </w:t>
      </w:r>
    </w:p>
    <w:p w:rsidR="00472B8D" w:rsidRDefault="00AD1654" w:rsidP="00472B8D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 – do – hate</w:t>
      </w:r>
    </w:p>
    <w:p w:rsidR="00AD1654" w:rsidRDefault="00AD1654" w:rsidP="00472B8D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n – does – like</w:t>
      </w:r>
    </w:p>
    <w:p w:rsidR="00FD4A4B" w:rsidRPr="00FD4A4B" w:rsidRDefault="00FD4A4B" w:rsidP="00472B8D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 w:rsidRPr="00FD4A4B">
        <w:rPr>
          <w:rFonts w:ascii="Arial" w:hAnsi="Arial" w:cs="Arial"/>
          <w:sz w:val="20"/>
          <w:szCs w:val="20"/>
        </w:rPr>
        <w:t>enjoy – like – don’t</w:t>
      </w:r>
    </w:p>
    <w:p w:rsidR="00135573" w:rsidRDefault="00135573" w:rsidP="00135573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135573" w:rsidRDefault="00135573" w:rsidP="00135573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A031B" w:rsidRPr="001A031B" w:rsidRDefault="001A031B" w:rsidP="001A031B">
      <w:pPr>
        <w:pStyle w:val="Sinespaciado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ze the following sentences.</w:t>
      </w:r>
    </w:p>
    <w:p w:rsidR="001A031B" w:rsidRDefault="001A031B" w:rsidP="001A031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27"/>
        <w:gridCol w:w="1928"/>
      </w:tblGrid>
      <w:tr w:rsidR="001A031B" w:rsidTr="001A031B">
        <w:tc>
          <w:tcPr>
            <w:tcW w:w="2140" w:type="dxa"/>
          </w:tcPr>
          <w:p w:rsidR="001A031B" w:rsidRDefault="001A031B" w:rsidP="001A031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“</w:t>
            </w:r>
            <w:r w:rsidRPr="001A031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41" w:type="dxa"/>
          </w:tcPr>
          <w:p w:rsidR="001A031B" w:rsidRDefault="001A031B" w:rsidP="001A031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“</w:t>
            </w:r>
            <w:r w:rsidRPr="001A031B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A031B" w:rsidTr="001A031B">
        <w:tc>
          <w:tcPr>
            <w:tcW w:w="2140" w:type="dxa"/>
          </w:tcPr>
          <w:p w:rsidR="001A031B" w:rsidRDefault="001A031B" w:rsidP="001A031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S</w:t>
            </w:r>
          </w:p>
        </w:tc>
        <w:tc>
          <w:tcPr>
            <w:tcW w:w="2141" w:type="dxa"/>
          </w:tcPr>
          <w:p w:rsidR="001A031B" w:rsidRDefault="001A031B" w:rsidP="001A031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LIKES</w:t>
            </w:r>
          </w:p>
        </w:tc>
      </w:tr>
    </w:tbl>
    <w:p w:rsidR="001A031B" w:rsidRDefault="001A031B" w:rsidP="001A031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1A031B" w:rsidRPr="001A031B" w:rsidRDefault="001A031B" w:rsidP="00B76207">
      <w:pPr>
        <w:pStyle w:val="Sinespaciado"/>
        <w:numPr>
          <w:ilvl w:val="0"/>
          <w:numId w:val="39"/>
        </w:numPr>
        <w:ind w:left="567"/>
        <w:rPr>
          <w:rFonts w:ascii="Arial" w:hAnsi="Arial" w:cs="Arial"/>
          <w:sz w:val="20"/>
          <w:szCs w:val="20"/>
        </w:rPr>
      </w:pPr>
      <w:r w:rsidRPr="001A031B">
        <w:rPr>
          <w:rFonts w:ascii="Arial" w:hAnsi="Arial" w:cs="Arial"/>
          <w:sz w:val="20"/>
          <w:szCs w:val="20"/>
        </w:rPr>
        <w:t>I hate spending hours on the computer.</w:t>
      </w:r>
    </w:p>
    <w:p w:rsidR="001A031B" w:rsidRPr="001A031B" w:rsidRDefault="001A031B" w:rsidP="00B76207">
      <w:pPr>
        <w:pStyle w:val="Sinespaciado"/>
        <w:numPr>
          <w:ilvl w:val="0"/>
          <w:numId w:val="39"/>
        </w:numPr>
        <w:ind w:left="567"/>
        <w:rPr>
          <w:rFonts w:ascii="Arial" w:hAnsi="Arial" w:cs="Arial"/>
          <w:sz w:val="20"/>
          <w:szCs w:val="20"/>
        </w:rPr>
      </w:pPr>
      <w:r w:rsidRPr="001A031B">
        <w:rPr>
          <w:rFonts w:ascii="Arial" w:hAnsi="Arial" w:cs="Arial"/>
          <w:sz w:val="20"/>
          <w:szCs w:val="20"/>
        </w:rPr>
        <w:t>I love talking to friends on the phone.</w:t>
      </w:r>
    </w:p>
    <w:p w:rsidR="001A031B" w:rsidRPr="001A031B" w:rsidRDefault="001A031B" w:rsidP="00B76207">
      <w:pPr>
        <w:pStyle w:val="Sinespaciado"/>
        <w:numPr>
          <w:ilvl w:val="0"/>
          <w:numId w:val="39"/>
        </w:numPr>
        <w:ind w:left="567"/>
        <w:rPr>
          <w:rFonts w:ascii="Arial" w:hAnsi="Arial" w:cs="Arial"/>
          <w:sz w:val="20"/>
          <w:szCs w:val="20"/>
        </w:rPr>
      </w:pPr>
      <w:r w:rsidRPr="001A031B">
        <w:rPr>
          <w:rFonts w:ascii="Arial" w:hAnsi="Arial" w:cs="Arial"/>
          <w:sz w:val="20"/>
          <w:szCs w:val="20"/>
        </w:rPr>
        <w:t xml:space="preserve">I </w:t>
      </w:r>
      <w:r w:rsidR="00B76207">
        <w:rPr>
          <w:rFonts w:ascii="Arial" w:hAnsi="Arial" w:cs="Arial"/>
          <w:sz w:val="20"/>
          <w:szCs w:val="20"/>
        </w:rPr>
        <w:t>enjoy</w:t>
      </w:r>
      <w:r w:rsidRPr="001A031B">
        <w:rPr>
          <w:rFonts w:ascii="Arial" w:hAnsi="Arial" w:cs="Arial"/>
          <w:sz w:val="20"/>
          <w:szCs w:val="20"/>
        </w:rPr>
        <w:t xml:space="preserve"> taking the dog for a walk.</w:t>
      </w:r>
    </w:p>
    <w:p w:rsidR="001A031B" w:rsidRDefault="001A031B" w:rsidP="00B76207">
      <w:pPr>
        <w:pStyle w:val="Sinespaciado"/>
        <w:numPr>
          <w:ilvl w:val="0"/>
          <w:numId w:val="39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1A031B">
        <w:rPr>
          <w:rFonts w:ascii="Arial" w:hAnsi="Arial" w:cs="Arial"/>
          <w:sz w:val="20"/>
          <w:szCs w:val="20"/>
        </w:rPr>
        <w:t xml:space="preserve">I </w:t>
      </w:r>
      <w:r w:rsidR="00B76207">
        <w:rPr>
          <w:rFonts w:ascii="Arial" w:hAnsi="Arial" w:cs="Arial"/>
          <w:sz w:val="20"/>
          <w:szCs w:val="20"/>
        </w:rPr>
        <w:t xml:space="preserve">don’t like </w:t>
      </w:r>
      <w:r w:rsidRPr="001A031B">
        <w:rPr>
          <w:rFonts w:ascii="Arial" w:hAnsi="Arial" w:cs="Arial"/>
          <w:sz w:val="20"/>
          <w:szCs w:val="20"/>
        </w:rPr>
        <w:t>listening to music.</w:t>
      </w:r>
    </w:p>
    <w:p w:rsidR="001A031B" w:rsidRDefault="001A031B" w:rsidP="001A031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1A031B" w:rsidRDefault="001A031B" w:rsidP="00B76207">
      <w:pPr>
        <w:pStyle w:val="Sinespaciado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(</w:t>
      </w:r>
      <w:r w:rsidR="00B762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7620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B (</w:t>
      </w:r>
      <w:r w:rsidR="00B7620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B7620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1A031B" w:rsidRDefault="001A031B" w:rsidP="00B76207">
      <w:pPr>
        <w:pStyle w:val="Sinespaciado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(1,3) B (2,4)</w:t>
      </w:r>
    </w:p>
    <w:p w:rsidR="001A031B" w:rsidRDefault="001A031B" w:rsidP="00B76207">
      <w:pPr>
        <w:pStyle w:val="Sinespaciado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(1,4) B (2,3)</w:t>
      </w:r>
    </w:p>
    <w:p w:rsidR="00B76207" w:rsidRDefault="00B76207" w:rsidP="00B76207">
      <w:pPr>
        <w:pStyle w:val="Sinespaciado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(2,3) B (1,4)</w:t>
      </w:r>
    </w:p>
    <w:p w:rsidR="001A031B" w:rsidRDefault="001A031B" w:rsidP="001A031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651068" w:rsidRPr="00914AEC" w:rsidRDefault="00651068" w:rsidP="00914AEC">
      <w:pPr>
        <w:pStyle w:val="Sinespaciado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>“I like to _______ TV in the mornings”</w:t>
      </w:r>
    </w:p>
    <w:p w:rsidR="004764FA" w:rsidRDefault="004764FA" w:rsidP="004764FA">
      <w:pPr>
        <w:pStyle w:val="Sinespaciado"/>
        <w:spacing w:line="276" w:lineRule="auto"/>
        <w:jc w:val="center"/>
      </w:pPr>
    </w:p>
    <w:p w:rsidR="00651068" w:rsidRDefault="00122E43" w:rsidP="004764FA">
      <w:pPr>
        <w:pStyle w:val="Sinespaciado"/>
        <w:spacing w:line="276" w:lineRule="auto"/>
        <w:jc w:val="center"/>
      </w:pPr>
      <w:r>
        <w:rPr>
          <w:noProof/>
        </w:rPr>
        <w:object w:dxaOrig="2790" w:dyaOrig="2160">
          <v:shape id="_x0000_i1026" type="#_x0000_t75" alt="" style="width:80.15pt;height:45.7pt;mso-width-percent:0;mso-height-percent:0;mso-width-percent:0;mso-height-percent:0" o:ole="">
            <v:imagedata r:id="rId17" o:title=""/>
          </v:shape>
          <o:OLEObject Type="Embed" ProgID="PBrush" ShapeID="_x0000_i1026" DrawAspect="Content" ObjectID="_1612409440" r:id="rId18"/>
        </w:object>
      </w:r>
    </w:p>
    <w:p w:rsidR="00914AEC" w:rsidRDefault="00914AEC" w:rsidP="00651068">
      <w:pPr>
        <w:pStyle w:val="Sinespaciado"/>
        <w:spacing w:line="276" w:lineRule="auto"/>
      </w:pPr>
    </w:p>
    <w:p w:rsidR="00914AEC" w:rsidRDefault="00914AEC" w:rsidP="00914AEC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ash</w:t>
      </w:r>
    </w:p>
    <w:p w:rsidR="00914AEC" w:rsidRDefault="00914AEC" w:rsidP="00914AEC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it</w:t>
      </w:r>
    </w:p>
    <w:p w:rsidR="00914AEC" w:rsidRDefault="00914AEC" w:rsidP="00914AEC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atch</w:t>
      </w:r>
    </w:p>
    <w:p w:rsidR="00914AEC" w:rsidRPr="00914AEC" w:rsidRDefault="00914AEC" w:rsidP="00914AEC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look</w:t>
      </w:r>
    </w:p>
    <w:p w:rsidR="00651068" w:rsidRPr="006C0C9A" w:rsidRDefault="00651068" w:rsidP="00914AEC">
      <w:pPr>
        <w:pStyle w:val="Sinespaciado"/>
        <w:spacing w:line="276" w:lineRule="auto"/>
        <w:rPr>
          <w:rFonts w:eastAsia="Times New Roman" w:cs="Arial"/>
          <w:sz w:val="20"/>
          <w:szCs w:val="20"/>
        </w:rPr>
      </w:pPr>
    </w:p>
    <w:p w:rsidR="00651068" w:rsidRPr="00914AEC" w:rsidRDefault="00651068" w:rsidP="001C4311">
      <w:pPr>
        <w:pStyle w:val="Sinespaciado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 xml:space="preserve">“I </w:t>
      </w:r>
      <w:r w:rsidR="00B76207">
        <w:rPr>
          <w:rFonts w:ascii="Arial" w:hAnsi="Arial" w:cs="Arial"/>
          <w:sz w:val="20"/>
          <w:szCs w:val="20"/>
        </w:rPr>
        <w:t>enjoy</w:t>
      </w:r>
      <w:r w:rsidRPr="00914AEC">
        <w:rPr>
          <w:rFonts w:ascii="Arial" w:hAnsi="Arial" w:cs="Arial"/>
          <w:sz w:val="20"/>
          <w:szCs w:val="20"/>
        </w:rPr>
        <w:t xml:space="preserve"> _______ a horse every Saturdays”</w:t>
      </w:r>
    </w:p>
    <w:p w:rsidR="004764FA" w:rsidRDefault="004764FA" w:rsidP="0065106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651068" w:rsidRPr="00914AEC" w:rsidRDefault="00122E43" w:rsidP="004764F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noProof/>
          <w:sz w:val="20"/>
          <w:szCs w:val="20"/>
        </w:rPr>
        <w:object w:dxaOrig="3510" w:dyaOrig="3240">
          <v:shape id="_x0000_i1025" type="#_x0000_t75" alt="" style="width:75.15pt;height:48.85pt;mso-width-percent:0;mso-height-percent:0;mso-width-percent:0;mso-height-percent:0" o:ole="">
            <v:imagedata r:id="rId19" o:title=""/>
          </v:shape>
          <o:OLEObject Type="Embed" ProgID="PBrush" ShapeID="_x0000_i1025" DrawAspect="Content" ObjectID="_1612409441" r:id="rId20"/>
        </w:object>
      </w:r>
    </w:p>
    <w:p w:rsidR="00914AEC" w:rsidRDefault="00914AEC" w:rsidP="00914AEC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914AEC" w:rsidRDefault="00914AEC" w:rsidP="00914AEC">
      <w:pPr>
        <w:pStyle w:val="Sinespaciado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</w:t>
      </w:r>
      <w:r w:rsidR="00B76207">
        <w:rPr>
          <w:rFonts w:ascii="Arial" w:hAnsi="Arial" w:cs="Arial"/>
          <w:sz w:val="20"/>
          <w:szCs w:val="20"/>
        </w:rPr>
        <w:t>ing</w:t>
      </w:r>
    </w:p>
    <w:p w:rsidR="00914AEC" w:rsidRDefault="00914AEC" w:rsidP="00914AEC">
      <w:pPr>
        <w:pStyle w:val="Sinespaciado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</w:t>
      </w:r>
      <w:r w:rsidR="00B76207">
        <w:rPr>
          <w:rFonts w:ascii="Arial" w:hAnsi="Arial" w:cs="Arial"/>
          <w:sz w:val="20"/>
          <w:szCs w:val="20"/>
        </w:rPr>
        <w:t>ing</w:t>
      </w:r>
    </w:p>
    <w:p w:rsidR="00914AEC" w:rsidRDefault="00B76207" w:rsidP="00914AEC">
      <w:pPr>
        <w:pStyle w:val="Sinespaciado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ing</w:t>
      </w:r>
    </w:p>
    <w:p w:rsidR="00033CD2" w:rsidRPr="00914AEC" w:rsidRDefault="00B76207" w:rsidP="00914AEC">
      <w:pPr>
        <w:pStyle w:val="Sinespaciado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</w:t>
      </w:r>
    </w:p>
    <w:p w:rsidR="00651068" w:rsidRPr="00914AEC" w:rsidRDefault="00651068" w:rsidP="00651068">
      <w:pPr>
        <w:rPr>
          <w:rFonts w:ascii="Arial" w:hAnsi="Arial" w:cs="Arial"/>
          <w:b/>
          <w:sz w:val="20"/>
          <w:szCs w:val="20"/>
        </w:rPr>
      </w:pPr>
      <w:r w:rsidRPr="00914AEC">
        <w:rPr>
          <w:rFonts w:ascii="Arial" w:hAnsi="Arial" w:cs="Arial"/>
          <w:b/>
          <w:sz w:val="20"/>
          <w:szCs w:val="20"/>
        </w:rPr>
        <w:lastRenderedPageBreak/>
        <w:t>Identify which expressions are used for each part of an interview.</w:t>
      </w:r>
    </w:p>
    <w:p w:rsidR="00651068" w:rsidRPr="00914AEC" w:rsidRDefault="00651068" w:rsidP="002269CC">
      <w:pPr>
        <w:pStyle w:val="Sinespaciado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>This expression: “That’s all. Thank you for the interview” is for the:</w:t>
      </w:r>
    </w:p>
    <w:p w:rsidR="00651068" w:rsidRPr="00914AEC" w:rsidRDefault="00651068" w:rsidP="00651068">
      <w:pPr>
        <w:pStyle w:val="Sinespaciado"/>
        <w:spacing w:line="276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651068" w:rsidP="002269CC">
      <w:pPr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Closure (Farewell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Body (Interview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Opening (Greeting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651068">
      <w:pPr>
        <w:rPr>
          <w:rFonts w:ascii="Arial" w:hAnsi="Arial" w:cs="Arial"/>
          <w:color w:val="000000"/>
          <w:sz w:val="20"/>
          <w:szCs w:val="20"/>
        </w:rPr>
      </w:pPr>
    </w:p>
    <w:p w:rsidR="00651068" w:rsidRPr="00914AEC" w:rsidRDefault="00651068" w:rsidP="002269CC">
      <w:pPr>
        <w:pStyle w:val="Sinespaciado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>This expression: “What do you do in your free time?” is for the:</w:t>
      </w:r>
    </w:p>
    <w:p w:rsidR="00651068" w:rsidRPr="00914AEC" w:rsidRDefault="00651068" w:rsidP="00651068">
      <w:pPr>
        <w:pStyle w:val="Sinespaciado"/>
        <w:spacing w:line="276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651068" w:rsidP="002269CC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Opening (Greeting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Body (Interview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Closure (Farewell)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651068">
      <w:pPr>
        <w:rPr>
          <w:rFonts w:ascii="Arial" w:hAnsi="Arial" w:cs="Arial"/>
          <w:sz w:val="20"/>
          <w:szCs w:val="20"/>
        </w:rPr>
      </w:pPr>
    </w:p>
    <w:p w:rsidR="00651068" w:rsidRPr="00914AEC" w:rsidRDefault="00651068" w:rsidP="002269CC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>Match the verb “READ” with the correct list of nouns.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651068" w:rsidP="002269CC">
      <w:pPr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song</w:t>
      </w:r>
      <w:r w:rsidR="006B7A06">
        <w:rPr>
          <w:rFonts w:ascii="Arial" w:hAnsi="Arial" w:cs="Arial"/>
          <w:color w:val="000000"/>
          <w:sz w:val="20"/>
          <w:szCs w:val="20"/>
        </w:rPr>
        <w:t>s</w:t>
      </w:r>
      <w:r w:rsidRPr="00914AEC">
        <w:rPr>
          <w:rFonts w:ascii="Arial" w:hAnsi="Arial" w:cs="Arial"/>
          <w:color w:val="000000"/>
          <w:sz w:val="20"/>
          <w:szCs w:val="20"/>
        </w:rPr>
        <w:t xml:space="preserve">, </w:t>
      </w:r>
      <w:r w:rsidR="006B7A06">
        <w:rPr>
          <w:rFonts w:ascii="Arial" w:hAnsi="Arial" w:cs="Arial"/>
          <w:color w:val="000000"/>
          <w:sz w:val="20"/>
          <w:szCs w:val="20"/>
        </w:rPr>
        <w:t>audios</w:t>
      </w:r>
      <w:r w:rsidRPr="00914AEC">
        <w:rPr>
          <w:rFonts w:ascii="Arial" w:hAnsi="Arial" w:cs="Arial"/>
          <w:color w:val="000000"/>
          <w:sz w:val="20"/>
          <w:szCs w:val="20"/>
        </w:rPr>
        <w:t xml:space="preserve"> &amp; music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bicycle, motorcycle &amp; horse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51068" w:rsidRDefault="00651068" w:rsidP="002269CC">
      <w:pPr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newspaper</w:t>
      </w:r>
      <w:r w:rsidR="006B7A06">
        <w:rPr>
          <w:rFonts w:ascii="Arial" w:hAnsi="Arial" w:cs="Arial"/>
          <w:color w:val="000000"/>
          <w:sz w:val="20"/>
          <w:szCs w:val="20"/>
        </w:rPr>
        <w:t>s</w:t>
      </w:r>
      <w:r w:rsidRPr="00914AEC">
        <w:rPr>
          <w:rFonts w:ascii="Arial" w:hAnsi="Arial" w:cs="Arial"/>
          <w:color w:val="000000"/>
          <w:sz w:val="20"/>
          <w:szCs w:val="20"/>
        </w:rPr>
        <w:t>, letter</w:t>
      </w:r>
      <w:r w:rsidR="006B7A06">
        <w:rPr>
          <w:rFonts w:ascii="Arial" w:hAnsi="Arial" w:cs="Arial"/>
          <w:color w:val="000000"/>
          <w:sz w:val="20"/>
          <w:szCs w:val="20"/>
        </w:rPr>
        <w:t>s</w:t>
      </w:r>
      <w:r w:rsidRPr="00914AEC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6B7A06">
        <w:rPr>
          <w:rFonts w:ascii="Arial" w:hAnsi="Arial" w:cs="Arial"/>
          <w:color w:val="000000"/>
          <w:sz w:val="20"/>
          <w:szCs w:val="20"/>
        </w:rPr>
        <w:t>books</w:t>
      </w:r>
      <w:r w:rsidR="002269CC">
        <w:rPr>
          <w:rFonts w:ascii="Arial" w:hAnsi="Arial" w:cs="Arial"/>
          <w:color w:val="000000"/>
          <w:sz w:val="20"/>
          <w:szCs w:val="20"/>
        </w:rPr>
        <w:t>.</w:t>
      </w:r>
    </w:p>
    <w:p w:rsidR="006B7A06" w:rsidRPr="00914AEC" w:rsidRDefault="006B7A06" w:rsidP="002269CC">
      <w:pPr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up, eggs &amp; beans.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651068" w:rsidRPr="00914AEC" w:rsidRDefault="00651068" w:rsidP="002269CC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>Match the verb “WATCH” with the correct list of nouns.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651068" w:rsidP="002269C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poem, letter &amp; book</w:t>
      </w:r>
      <w:r w:rsidR="00866882">
        <w:rPr>
          <w:rFonts w:ascii="Arial" w:hAnsi="Arial" w:cs="Arial"/>
          <w:color w:val="000000"/>
          <w:sz w:val="20"/>
          <w:szCs w:val="20"/>
        </w:rPr>
        <w:t>.</w:t>
      </w:r>
    </w:p>
    <w:p w:rsidR="00651068" w:rsidRPr="00914AEC" w:rsidRDefault="00651068" w:rsidP="002269C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bicycle, motorcycle &amp; horse</w:t>
      </w:r>
      <w:r w:rsidR="00866882">
        <w:rPr>
          <w:rFonts w:ascii="Arial" w:hAnsi="Arial" w:cs="Arial"/>
          <w:color w:val="000000"/>
          <w:sz w:val="20"/>
          <w:szCs w:val="20"/>
        </w:rPr>
        <w:t>.</w:t>
      </w:r>
    </w:p>
    <w:p w:rsidR="00651068" w:rsidRDefault="00651068" w:rsidP="002269C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movie, TV &amp; video</w:t>
      </w:r>
      <w:r w:rsidR="00866882">
        <w:rPr>
          <w:rFonts w:ascii="Arial" w:hAnsi="Arial" w:cs="Arial"/>
          <w:color w:val="000000"/>
          <w:sz w:val="20"/>
          <w:szCs w:val="20"/>
        </w:rPr>
        <w:t>s.</w:t>
      </w:r>
    </w:p>
    <w:p w:rsidR="006B7A06" w:rsidRPr="00914AEC" w:rsidRDefault="00866882" w:rsidP="002269C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oks &amp; magazine.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2269CC" w:rsidRDefault="002269CC" w:rsidP="00062DCE">
      <w:pPr>
        <w:pStyle w:val="Sinespaciado"/>
        <w:numPr>
          <w:ilvl w:val="0"/>
          <w:numId w:val="3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connector.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914AEC">
        <w:rPr>
          <w:rFonts w:ascii="Arial" w:hAnsi="Arial" w:cs="Arial"/>
          <w:sz w:val="20"/>
          <w:szCs w:val="20"/>
        </w:rPr>
        <w:t xml:space="preserve"> “I love to play soccer ___ I prefer basketball”</w:t>
      </w:r>
    </w:p>
    <w:p w:rsidR="00651068" w:rsidRPr="00914AEC" w:rsidRDefault="00651068" w:rsidP="00651068">
      <w:pPr>
        <w:pStyle w:val="Sinespaciado"/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651068" w:rsidP="00062DCE">
      <w:pPr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than</w:t>
      </w:r>
    </w:p>
    <w:p w:rsidR="00651068" w:rsidRPr="00914AEC" w:rsidRDefault="00651068" w:rsidP="00062DCE">
      <w:pPr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and</w:t>
      </w:r>
    </w:p>
    <w:p w:rsidR="00651068" w:rsidRDefault="00651068" w:rsidP="00062DCE">
      <w:pPr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14AEC">
        <w:rPr>
          <w:rFonts w:ascii="Arial" w:hAnsi="Arial" w:cs="Arial"/>
          <w:color w:val="000000"/>
          <w:sz w:val="20"/>
          <w:szCs w:val="20"/>
        </w:rPr>
        <w:t>but</w:t>
      </w:r>
    </w:p>
    <w:p w:rsidR="00062DCE" w:rsidRPr="00914AEC" w:rsidRDefault="00062DCE" w:rsidP="00062DCE">
      <w:pPr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</w:t>
      </w:r>
    </w:p>
    <w:p w:rsidR="00651068" w:rsidRDefault="00651068" w:rsidP="006510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76207" w:rsidRDefault="00B76207" w:rsidP="006510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76207" w:rsidRDefault="00B76207" w:rsidP="006510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76207" w:rsidRDefault="00B76207" w:rsidP="006510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E07E68" w:rsidRDefault="00B76207" w:rsidP="00062DCE">
      <w:pPr>
        <w:pStyle w:val="Sinespaciado"/>
        <w:numPr>
          <w:ilvl w:val="0"/>
          <w:numId w:val="3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following questions with “do” &amp; “does”. Choose the correct option.</w:t>
      </w:r>
    </w:p>
    <w:p w:rsidR="00651068" w:rsidRDefault="00651068" w:rsidP="00651068">
      <w:pPr>
        <w:pStyle w:val="Sinespaciado"/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B76207" w:rsidRPr="00B76207" w:rsidRDefault="00B76207" w:rsidP="00B76207">
      <w:pPr>
        <w:pStyle w:val="Sinespaciado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>____ you like to play chess?</w:t>
      </w:r>
    </w:p>
    <w:p w:rsidR="00B76207" w:rsidRPr="00B76207" w:rsidRDefault="00B76207" w:rsidP="00B76207">
      <w:pPr>
        <w:pStyle w:val="Sinespaciado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>____ she like going out with friends?</w:t>
      </w:r>
    </w:p>
    <w:p w:rsidR="00B76207" w:rsidRPr="00B76207" w:rsidRDefault="00B76207" w:rsidP="00B76207">
      <w:pPr>
        <w:pStyle w:val="Sinespaciado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>____ Ryan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and Ken surf every day</w:t>
      </w: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>?</w:t>
      </w:r>
    </w:p>
    <w:p w:rsidR="00B76207" w:rsidRDefault="00B76207" w:rsidP="00B76207">
      <w:pPr>
        <w:pStyle w:val="Sinespaciado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 xml:space="preserve">What kind of movies ____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they</w:t>
      </w:r>
      <w:r w:rsidRPr="00B76207">
        <w:rPr>
          <w:rFonts w:ascii="Arial" w:hAnsi="Arial" w:cs="Arial"/>
          <w:color w:val="000000"/>
          <w:sz w:val="20"/>
          <w:szCs w:val="20"/>
          <w:lang w:eastAsia="es-MX"/>
        </w:rPr>
        <w:t xml:space="preserve"> like?</w:t>
      </w:r>
    </w:p>
    <w:p w:rsidR="00B76207" w:rsidRPr="00914AEC" w:rsidRDefault="00B76207" w:rsidP="00651068">
      <w:pPr>
        <w:pStyle w:val="Sinespaciado"/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51068" w:rsidRPr="00914AEC" w:rsidRDefault="00B76207" w:rsidP="00E07E68">
      <w:pPr>
        <w:numPr>
          <w:ilvl w:val="0"/>
          <w:numId w:val="32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– do – does - does</w:t>
      </w:r>
    </w:p>
    <w:p w:rsidR="00651068" w:rsidRPr="00914AEC" w:rsidRDefault="00B76207" w:rsidP="00E07E68">
      <w:pPr>
        <w:numPr>
          <w:ilvl w:val="0"/>
          <w:numId w:val="32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es – do – does - do</w:t>
      </w:r>
    </w:p>
    <w:p w:rsidR="00651068" w:rsidRDefault="00B76207" w:rsidP="00E07E68">
      <w:pPr>
        <w:numPr>
          <w:ilvl w:val="0"/>
          <w:numId w:val="32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es – does – do - does</w:t>
      </w:r>
    </w:p>
    <w:p w:rsidR="00E07E68" w:rsidRPr="00914AEC" w:rsidRDefault="00B76207" w:rsidP="00E07E68">
      <w:pPr>
        <w:numPr>
          <w:ilvl w:val="0"/>
          <w:numId w:val="32"/>
        </w:numPr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– does – do - do</w:t>
      </w:r>
    </w:p>
    <w:sectPr w:rsidR="00E07E68" w:rsidRPr="00914AEC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36"/>
    <w:multiLevelType w:val="hybridMultilevel"/>
    <w:tmpl w:val="E89EBA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226"/>
    <w:multiLevelType w:val="hybridMultilevel"/>
    <w:tmpl w:val="79A88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EC9"/>
    <w:multiLevelType w:val="hybridMultilevel"/>
    <w:tmpl w:val="FF62D64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23F06BE2"/>
    <w:multiLevelType w:val="hybridMultilevel"/>
    <w:tmpl w:val="F56CC2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6EF"/>
    <w:multiLevelType w:val="hybridMultilevel"/>
    <w:tmpl w:val="A2786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BC9"/>
    <w:multiLevelType w:val="hybridMultilevel"/>
    <w:tmpl w:val="71845F52"/>
    <w:lvl w:ilvl="0" w:tplc="0C0EB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83B2632"/>
    <w:multiLevelType w:val="hybridMultilevel"/>
    <w:tmpl w:val="1B6C80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3E"/>
    <w:multiLevelType w:val="hybridMultilevel"/>
    <w:tmpl w:val="2B94546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BE07914"/>
    <w:multiLevelType w:val="hybridMultilevel"/>
    <w:tmpl w:val="6CCEB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38FA"/>
    <w:multiLevelType w:val="hybridMultilevel"/>
    <w:tmpl w:val="320EBBD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B07"/>
    <w:multiLevelType w:val="hybridMultilevel"/>
    <w:tmpl w:val="190A154E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28186C"/>
    <w:multiLevelType w:val="hybridMultilevel"/>
    <w:tmpl w:val="1B0CE9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76D"/>
    <w:multiLevelType w:val="hybridMultilevel"/>
    <w:tmpl w:val="CB74AB54"/>
    <w:lvl w:ilvl="0" w:tplc="0C0A0017">
      <w:start w:val="1"/>
      <w:numFmt w:val="lowerLetter"/>
      <w:lvlText w:val="%1)"/>
      <w:lvlJc w:val="left"/>
      <w:pPr>
        <w:ind w:left="961" w:hanging="360"/>
      </w:p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471A04B6"/>
    <w:multiLevelType w:val="hybridMultilevel"/>
    <w:tmpl w:val="CA7805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31C6"/>
    <w:multiLevelType w:val="hybridMultilevel"/>
    <w:tmpl w:val="7D06B44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D6B7C"/>
    <w:multiLevelType w:val="hybridMultilevel"/>
    <w:tmpl w:val="9350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2BC6"/>
    <w:multiLevelType w:val="hybridMultilevel"/>
    <w:tmpl w:val="E83AB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0535D"/>
    <w:multiLevelType w:val="hybridMultilevel"/>
    <w:tmpl w:val="D60629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6462"/>
    <w:multiLevelType w:val="hybridMultilevel"/>
    <w:tmpl w:val="B3C28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5611"/>
    <w:multiLevelType w:val="hybridMultilevel"/>
    <w:tmpl w:val="07B40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650E"/>
    <w:multiLevelType w:val="hybridMultilevel"/>
    <w:tmpl w:val="BF40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799E"/>
    <w:multiLevelType w:val="hybridMultilevel"/>
    <w:tmpl w:val="A42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2DEF"/>
    <w:multiLevelType w:val="hybridMultilevel"/>
    <w:tmpl w:val="EA5EA6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4606D"/>
    <w:multiLevelType w:val="hybridMultilevel"/>
    <w:tmpl w:val="0DDCED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AC1"/>
    <w:multiLevelType w:val="hybridMultilevel"/>
    <w:tmpl w:val="6B8AF2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5A38E1"/>
    <w:multiLevelType w:val="hybridMultilevel"/>
    <w:tmpl w:val="B5E229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543F2"/>
    <w:multiLevelType w:val="hybridMultilevel"/>
    <w:tmpl w:val="D9A2D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25"/>
  </w:num>
  <w:num w:numId="5">
    <w:abstractNumId w:val="4"/>
  </w:num>
  <w:num w:numId="6">
    <w:abstractNumId w:val="20"/>
  </w:num>
  <w:num w:numId="7">
    <w:abstractNumId w:val="1"/>
  </w:num>
  <w:num w:numId="8">
    <w:abstractNumId w:val="31"/>
  </w:num>
  <w:num w:numId="9">
    <w:abstractNumId w:val="37"/>
  </w:num>
  <w:num w:numId="10">
    <w:abstractNumId w:val="13"/>
  </w:num>
  <w:num w:numId="11">
    <w:abstractNumId w:val="21"/>
  </w:num>
  <w:num w:numId="12">
    <w:abstractNumId w:val="35"/>
  </w:num>
  <w:num w:numId="13">
    <w:abstractNumId w:val="39"/>
  </w:num>
  <w:num w:numId="14">
    <w:abstractNumId w:val="38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36"/>
  </w:num>
  <w:num w:numId="20">
    <w:abstractNumId w:val="30"/>
  </w:num>
  <w:num w:numId="21">
    <w:abstractNumId w:val="7"/>
  </w:num>
  <w:num w:numId="22">
    <w:abstractNumId w:val="8"/>
  </w:num>
  <w:num w:numId="23">
    <w:abstractNumId w:val="14"/>
  </w:num>
  <w:num w:numId="24">
    <w:abstractNumId w:val="5"/>
  </w:num>
  <w:num w:numId="25">
    <w:abstractNumId w:val="10"/>
  </w:num>
  <w:num w:numId="26">
    <w:abstractNumId w:val="16"/>
  </w:num>
  <w:num w:numId="27">
    <w:abstractNumId w:val="23"/>
  </w:num>
  <w:num w:numId="28">
    <w:abstractNumId w:val="11"/>
  </w:num>
  <w:num w:numId="29">
    <w:abstractNumId w:val="18"/>
  </w:num>
  <w:num w:numId="30">
    <w:abstractNumId w:val="33"/>
  </w:num>
  <w:num w:numId="31">
    <w:abstractNumId w:val="12"/>
  </w:num>
  <w:num w:numId="32">
    <w:abstractNumId w:val="34"/>
  </w:num>
  <w:num w:numId="33">
    <w:abstractNumId w:val="15"/>
  </w:num>
  <w:num w:numId="34">
    <w:abstractNumId w:val="28"/>
  </w:num>
  <w:num w:numId="35">
    <w:abstractNumId w:val="24"/>
  </w:num>
  <w:num w:numId="36">
    <w:abstractNumId w:val="2"/>
  </w:num>
  <w:num w:numId="37">
    <w:abstractNumId w:val="17"/>
  </w:num>
  <w:num w:numId="38">
    <w:abstractNumId w:val="32"/>
  </w:num>
  <w:num w:numId="39">
    <w:abstractNumId w:val="19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00"/>
    <w:rsid w:val="000056C4"/>
    <w:rsid w:val="00011518"/>
    <w:rsid w:val="00033CD2"/>
    <w:rsid w:val="00062DCE"/>
    <w:rsid w:val="000767A2"/>
    <w:rsid w:val="000836DC"/>
    <w:rsid w:val="0009261C"/>
    <w:rsid w:val="000B73B9"/>
    <w:rsid w:val="000D5B70"/>
    <w:rsid w:val="001020CE"/>
    <w:rsid w:val="00102691"/>
    <w:rsid w:val="00102A97"/>
    <w:rsid w:val="00110A5D"/>
    <w:rsid w:val="00113E0A"/>
    <w:rsid w:val="00122E43"/>
    <w:rsid w:val="00135573"/>
    <w:rsid w:val="001557CB"/>
    <w:rsid w:val="001707DA"/>
    <w:rsid w:val="001752C3"/>
    <w:rsid w:val="00180E37"/>
    <w:rsid w:val="001A031B"/>
    <w:rsid w:val="001A0A66"/>
    <w:rsid w:val="001B0036"/>
    <w:rsid w:val="001C4311"/>
    <w:rsid w:val="001F318B"/>
    <w:rsid w:val="00201927"/>
    <w:rsid w:val="002131DF"/>
    <w:rsid w:val="002269CC"/>
    <w:rsid w:val="00256A88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2B8D"/>
    <w:rsid w:val="004758AB"/>
    <w:rsid w:val="004764FA"/>
    <w:rsid w:val="00477205"/>
    <w:rsid w:val="00482B0F"/>
    <w:rsid w:val="00522048"/>
    <w:rsid w:val="00546018"/>
    <w:rsid w:val="00571801"/>
    <w:rsid w:val="00587CA9"/>
    <w:rsid w:val="00595BD1"/>
    <w:rsid w:val="005F54B9"/>
    <w:rsid w:val="00607E95"/>
    <w:rsid w:val="00636B76"/>
    <w:rsid w:val="0064607A"/>
    <w:rsid w:val="00651068"/>
    <w:rsid w:val="00671E22"/>
    <w:rsid w:val="006A4AB9"/>
    <w:rsid w:val="006B7A06"/>
    <w:rsid w:val="006C4BD0"/>
    <w:rsid w:val="006C7DD4"/>
    <w:rsid w:val="0075277E"/>
    <w:rsid w:val="00766422"/>
    <w:rsid w:val="00776FA4"/>
    <w:rsid w:val="007876A1"/>
    <w:rsid w:val="007B7DF7"/>
    <w:rsid w:val="007C60F3"/>
    <w:rsid w:val="00816791"/>
    <w:rsid w:val="0082088B"/>
    <w:rsid w:val="00825CED"/>
    <w:rsid w:val="00862E15"/>
    <w:rsid w:val="00866882"/>
    <w:rsid w:val="00896628"/>
    <w:rsid w:val="008B5CE6"/>
    <w:rsid w:val="00903C24"/>
    <w:rsid w:val="00914AEC"/>
    <w:rsid w:val="009159C1"/>
    <w:rsid w:val="00934BF0"/>
    <w:rsid w:val="00973A27"/>
    <w:rsid w:val="009B6724"/>
    <w:rsid w:val="009D11E5"/>
    <w:rsid w:val="009E4D02"/>
    <w:rsid w:val="009F49A7"/>
    <w:rsid w:val="009F628F"/>
    <w:rsid w:val="00A050FF"/>
    <w:rsid w:val="00AD1654"/>
    <w:rsid w:val="00AD507C"/>
    <w:rsid w:val="00AF2D3E"/>
    <w:rsid w:val="00AF7038"/>
    <w:rsid w:val="00B11300"/>
    <w:rsid w:val="00B5006B"/>
    <w:rsid w:val="00B54933"/>
    <w:rsid w:val="00B76207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C686F"/>
    <w:rsid w:val="00DC6EA8"/>
    <w:rsid w:val="00DF33EF"/>
    <w:rsid w:val="00E02F58"/>
    <w:rsid w:val="00E07E68"/>
    <w:rsid w:val="00E248A0"/>
    <w:rsid w:val="00E73943"/>
    <w:rsid w:val="00E822D0"/>
    <w:rsid w:val="00EC3729"/>
    <w:rsid w:val="00EC7D25"/>
    <w:rsid w:val="00F225FD"/>
    <w:rsid w:val="00F5596C"/>
    <w:rsid w:val="00F57D37"/>
    <w:rsid w:val="00F87B09"/>
    <w:rsid w:val="00F9653F"/>
    <w:rsid w:val="00FB05C8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B51D"/>
  <w15:docId w15:val="{A6D400F6-0BCE-FC49-A2BA-82958E2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696B-9877-9E44-B060-5BA6B1E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Iván Flores Espino</cp:lastModifiedBy>
  <cp:revision>58</cp:revision>
  <dcterms:created xsi:type="dcterms:W3CDTF">2017-05-13T23:05:00Z</dcterms:created>
  <dcterms:modified xsi:type="dcterms:W3CDTF">2019-02-23T12:44:00Z</dcterms:modified>
</cp:coreProperties>
</file>